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39  第4辑  西南民俗文献  第4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39  第4辑  西南民俗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00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39  第4辑  西南民俗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